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FE" w:rsidRDefault="007E35FE" w:rsidP="007E35FE">
      <w:pPr>
        <w:jc w:val="center"/>
        <w:rPr>
          <w:rFonts w:ascii="Bookman Old Style" w:hAnsi="Bookman Old Style"/>
          <w:b/>
          <w:bCs/>
          <w:sz w:val="36"/>
        </w:rPr>
      </w:pPr>
      <w:r>
        <w:rPr>
          <w:noProof/>
          <w:lang w:eastAsia="uk-UA"/>
        </w:rPr>
        <w:drawing>
          <wp:inline distT="0" distB="0" distL="0" distR="0">
            <wp:extent cx="655320" cy="612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FE" w:rsidRDefault="007E35FE" w:rsidP="007E35FE">
      <w:pPr>
        <w:jc w:val="center"/>
        <w:rPr>
          <w:rFonts w:ascii="Bookman Old Style" w:hAnsi="Bookman Old Style"/>
          <w:b/>
          <w:bCs/>
          <w:sz w:val="36"/>
        </w:rPr>
      </w:pPr>
      <w:r>
        <w:rPr>
          <w:rFonts w:ascii="Bookman Old Style" w:hAnsi="Bookman Old Style"/>
          <w:b/>
          <w:bCs/>
          <w:sz w:val="36"/>
        </w:rPr>
        <w:t>АСОЦІАЦІЯ</w:t>
      </w:r>
    </w:p>
    <w:p w:rsidR="007E35FE" w:rsidRDefault="007E35FE" w:rsidP="007E35FE">
      <w:pPr>
        <w:pBdr>
          <w:bottom w:val="thickThinSmallGap" w:sz="24" w:space="1" w:color="auto"/>
        </w:pBdr>
        <w:jc w:val="center"/>
        <w:rPr>
          <w:rFonts w:ascii="Bookman Old Style" w:hAnsi="Bookman Old Style"/>
          <w:b/>
          <w:bCs/>
          <w:sz w:val="36"/>
        </w:rPr>
      </w:pPr>
      <w:r>
        <w:rPr>
          <w:rFonts w:ascii="Bookman Old Style" w:hAnsi="Bookman Old Style"/>
          <w:b/>
          <w:bCs/>
          <w:sz w:val="36"/>
        </w:rPr>
        <w:t>органів самоорганізації населення м.Вінниці</w:t>
      </w:r>
    </w:p>
    <w:p w:rsidR="007E35FE" w:rsidRDefault="007E35FE" w:rsidP="007E35FE">
      <w:pPr>
        <w:jc w:val="center"/>
        <w:rPr>
          <w:u w:val="single"/>
        </w:rPr>
      </w:pPr>
      <w:r>
        <w:t>21100  м. Вінниця, вул. Соборна, 59   к.</w:t>
      </w:r>
      <w:r>
        <w:rPr>
          <w:lang w:val="ru-RU"/>
        </w:rPr>
        <w:t>911</w:t>
      </w:r>
      <w:r>
        <w:t xml:space="preserve">                        тел.: 59-51-84</w:t>
      </w:r>
    </w:p>
    <w:p w:rsidR="008C66AE" w:rsidRDefault="008C66AE" w:rsidP="007E35FE">
      <w:pPr>
        <w:rPr>
          <w:sz w:val="28"/>
        </w:rPr>
      </w:pPr>
    </w:p>
    <w:p w:rsidR="00C266A7" w:rsidRDefault="00C266A7" w:rsidP="007E35FE">
      <w:pPr>
        <w:rPr>
          <w:sz w:val="28"/>
        </w:rPr>
      </w:pPr>
    </w:p>
    <w:tbl>
      <w:tblPr>
        <w:tblW w:w="10138" w:type="dxa"/>
        <w:tblLook w:val="00A0" w:firstRow="1" w:lastRow="0" w:firstColumn="1" w:lastColumn="0" w:noHBand="0" w:noVBand="0"/>
      </w:tblPr>
      <w:tblGrid>
        <w:gridCol w:w="6345"/>
        <w:gridCol w:w="3793"/>
      </w:tblGrid>
      <w:tr w:rsidR="007E35FE" w:rsidTr="00107EBA">
        <w:tc>
          <w:tcPr>
            <w:tcW w:w="6345" w:type="dxa"/>
          </w:tcPr>
          <w:p w:rsidR="007E35FE" w:rsidRDefault="00DA7301" w:rsidP="00840D87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их.</w:t>
            </w:r>
            <w:r w:rsidR="007E35FE">
              <w:rPr>
                <w:sz w:val="28"/>
                <w:szCs w:val="22"/>
              </w:rPr>
              <w:t xml:space="preserve">№ </w:t>
            </w:r>
            <w:r w:rsidR="00DE708F">
              <w:rPr>
                <w:sz w:val="28"/>
                <w:szCs w:val="22"/>
                <w:lang w:val="ru-RU"/>
              </w:rPr>
              <w:t>6</w:t>
            </w:r>
            <w:r w:rsidR="00236C26">
              <w:rPr>
                <w:sz w:val="28"/>
                <w:szCs w:val="22"/>
                <w:lang w:val="ru-RU"/>
              </w:rPr>
              <w:t>5</w:t>
            </w:r>
            <w:r w:rsidR="00DE708F">
              <w:rPr>
                <w:sz w:val="28"/>
                <w:szCs w:val="22"/>
                <w:lang w:val="ru-RU"/>
              </w:rPr>
              <w:t>9/</w:t>
            </w:r>
            <w:r w:rsidR="00236C26">
              <w:rPr>
                <w:sz w:val="28"/>
                <w:szCs w:val="22"/>
                <w:lang w:val="ru-RU"/>
              </w:rPr>
              <w:t>684</w:t>
            </w:r>
            <w:r w:rsidR="00DE708F">
              <w:rPr>
                <w:sz w:val="28"/>
                <w:szCs w:val="22"/>
                <w:lang w:val="ru-RU"/>
              </w:rPr>
              <w:t>-</w:t>
            </w:r>
            <w:r w:rsidR="00236C26">
              <w:rPr>
                <w:sz w:val="28"/>
                <w:szCs w:val="22"/>
                <w:lang w:val="ru-RU"/>
              </w:rPr>
              <w:t>631</w:t>
            </w:r>
            <w:r w:rsidR="0054533C">
              <w:rPr>
                <w:sz w:val="28"/>
                <w:szCs w:val="22"/>
              </w:rPr>
              <w:t xml:space="preserve"> </w:t>
            </w:r>
            <w:r w:rsidR="00663730">
              <w:rPr>
                <w:sz w:val="28"/>
                <w:szCs w:val="22"/>
              </w:rPr>
              <w:t xml:space="preserve">від </w:t>
            </w:r>
            <w:r w:rsidR="00E419B5">
              <w:rPr>
                <w:sz w:val="28"/>
                <w:szCs w:val="22"/>
                <w:lang w:val="ru-RU"/>
              </w:rPr>
              <w:t>07</w:t>
            </w:r>
            <w:r w:rsidR="003D0ABA">
              <w:rPr>
                <w:sz w:val="28"/>
                <w:szCs w:val="22"/>
              </w:rPr>
              <w:t>.</w:t>
            </w:r>
            <w:r w:rsidR="0002578A">
              <w:rPr>
                <w:sz w:val="28"/>
                <w:szCs w:val="22"/>
                <w:lang w:val="ru-RU"/>
              </w:rPr>
              <w:t>0</w:t>
            </w:r>
            <w:r w:rsidR="00E419B5">
              <w:rPr>
                <w:sz w:val="28"/>
                <w:szCs w:val="22"/>
                <w:lang w:val="ru-RU"/>
              </w:rPr>
              <w:t>9</w:t>
            </w:r>
            <w:r w:rsidR="007E35FE">
              <w:rPr>
                <w:sz w:val="28"/>
                <w:szCs w:val="22"/>
              </w:rPr>
              <w:t>.201</w:t>
            </w:r>
            <w:r w:rsidR="0002578A" w:rsidRPr="0002578A">
              <w:rPr>
                <w:sz w:val="28"/>
                <w:szCs w:val="22"/>
                <w:lang w:val="ru-RU"/>
              </w:rPr>
              <w:t>6</w:t>
            </w:r>
            <w:r w:rsidR="007E35FE">
              <w:rPr>
                <w:sz w:val="28"/>
                <w:szCs w:val="22"/>
              </w:rPr>
              <w:t>р.</w:t>
            </w:r>
          </w:p>
          <w:p w:rsidR="00DA7301" w:rsidRDefault="00DA7301" w:rsidP="00840D87">
            <w:pPr>
              <w:rPr>
                <w:sz w:val="28"/>
              </w:rPr>
            </w:pPr>
            <w:r>
              <w:rPr>
                <w:sz w:val="28"/>
                <w:szCs w:val="22"/>
              </w:rPr>
              <w:t>На №А-01-67056/01-00-10 від 09.08.2016р.</w:t>
            </w:r>
          </w:p>
          <w:p w:rsidR="007E35FE" w:rsidRDefault="007E35FE" w:rsidP="006503E5">
            <w:pPr>
              <w:rPr>
                <w:sz w:val="28"/>
              </w:rPr>
            </w:pPr>
          </w:p>
        </w:tc>
        <w:tc>
          <w:tcPr>
            <w:tcW w:w="3793" w:type="dxa"/>
            <w:hideMark/>
          </w:tcPr>
          <w:p w:rsidR="008A295C" w:rsidRDefault="002871C2" w:rsidP="00C266A7">
            <w:pPr>
              <w:rPr>
                <w:sz w:val="28"/>
              </w:rPr>
            </w:pPr>
            <w:r>
              <w:rPr>
                <w:sz w:val="28"/>
              </w:rPr>
              <w:t>гр.</w:t>
            </w:r>
            <w:r w:rsidR="00DE708F">
              <w:rPr>
                <w:sz w:val="28"/>
              </w:rPr>
              <w:t>А.</w:t>
            </w:r>
            <w:r w:rsidR="00236C26">
              <w:rPr>
                <w:sz w:val="28"/>
              </w:rPr>
              <w:t>Агиеву</w:t>
            </w:r>
          </w:p>
          <w:p w:rsidR="00451BFA" w:rsidRDefault="00451BFA" w:rsidP="00C266A7">
            <w:pPr>
              <w:rPr>
                <w:sz w:val="28"/>
              </w:rPr>
            </w:pPr>
          </w:p>
        </w:tc>
      </w:tr>
    </w:tbl>
    <w:p w:rsidR="00844234" w:rsidRDefault="00844234" w:rsidP="00C47EE3">
      <w:pPr>
        <w:tabs>
          <w:tab w:val="left" w:pos="6555"/>
        </w:tabs>
        <w:spacing w:line="276" w:lineRule="auto"/>
        <w:rPr>
          <w:b/>
          <w:i/>
          <w:sz w:val="28"/>
          <w:szCs w:val="28"/>
        </w:rPr>
      </w:pPr>
    </w:p>
    <w:p w:rsidR="0062064E" w:rsidRDefault="0062064E" w:rsidP="00BB4509">
      <w:pPr>
        <w:tabs>
          <w:tab w:val="left" w:pos="6555"/>
        </w:tabs>
        <w:spacing w:line="276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DA7301" w:rsidRDefault="00DA7301" w:rsidP="00BB4509">
      <w:pPr>
        <w:tabs>
          <w:tab w:val="left" w:pos="6555"/>
        </w:tabs>
        <w:spacing w:line="276" w:lineRule="auto"/>
        <w:jc w:val="center"/>
        <w:rPr>
          <w:b/>
          <w:i/>
          <w:sz w:val="28"/>
          <w:szCs w:val="28"/>
        </w:rPr>
      </w:pPr>
    </w:p>
    <w:p w:rsidR="00D32BBC" w:rsidRDefault="00451BFA" w:rsidP="00BB4509">
      <w:pPr>
        <w:tabs>
          <w:tab w:val="left" w:pos="6555"/>
        </w:tabs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новн</w:t>
      </w:r>
      <w:r w:rsidR="00236C26">
        <w:rPr>
          <w:b/>
          <w:i/>
          <w:sz w:val="28"/>
          <w:szCs w:val="28"/>
        </w:rPr>
        <w:t>ий Алеве Агиев</w:t>
      </w:r>
      <w:r>
        <w:rPr>
          <w:b/>
          <w:i/>
          <w:sz w:val="28"/>
          <w:szCs w:val="28"/>
        </w:rPr>
        <w:t>!</w:t>
      </w:r>
    </w:p>
    <w:p w:rsidR="00844234" w:rsidRPr="00A271DB" w:rsidRDefault="00844234" w:rsidP="00BB4509">
      <w:pPr>
        <w:tabs>
          <w:tab w:val="left" w:pos="6555"/>
        </w:tabs>
        <w:spacing w:line="276" w:lineRule="auto"/>
        <w:jc w:val="center"/>
        <w:rPr>
          <w:b/>
          <w:i/>
          <w:sz w:val="28"/>
          <w:szCs w:val="28"/>
        </w:rPr>
      </w:pPr>
    </w:p>
    <w:p w:rsidR="00D012F8" w:rsidRPr="00DA7301" w:rsidRDefault="00DA7301" w:rsidP="00DA7301">
      <w:pPr>
        <w:spacing w:line="360" w:lineRule="auto"/>
        <w:ind w:firstLine="709"/>
        <w:jc w:val="both"/>
        <w:rPr>
          <w:sz w:val="28"/>
          <w:szCs w:val="28"/>
        </w:rPr>
      </w:pPr>
      <w:r w:rsidRPr="00DA7301">
        <w:rPr>
          <w:sz w:val="28"/>
          <w:szCs w:val="28"/>
        </w:rPr>
        <w:t>Асоціація</w:t>
      </w:r>
      <w:r w:rsidR="00CB3517" w:rsidRPr="00DA7301">
        <w:rPr>
          <w:sz w:val="28"/>
          <w:szCs w:val="28"/>
        </w:rPr>
        <w:t xml:space="preserve"> </w:t>
      </w:r>
      <w:r w:rsidRPr="00DA7301">
        <w:rPr>
          <w:sz w:val="28"/>
          <w:szCs w:val="28"/>
        </w:rPr>
        <w:t xml:space="preserve">ОСН </w:t>
      </w:r>
      <w:r w:rsidR="00CB3517" w:rsidRPr="00DA7301">
        <w:rPr>
          <w:sz w:val="28"/>
          <w:szCs w:val="28"/>
        </w:rPr>
        <w:t xml:space="preserve">м.Вінниці </w:t>
      </w:r>
      <w:r w:rsidRPr="00DA7301">
        <w:rPr>
          <w:sz w:val="28"/>
          <w:szCs w:val="28"/>
        </w:rPr>
        <w:t>підготувала звіти про надходження та використання коштів загального ф</w:t>
      </w:r>
      <w:r>
        <w:rPr>
          <w:sz w:val="28"/>
          <w:szCs w:val="28"/>
        </w:rPr>
        <w:t>онду 2010-2016р.р. на виконання</w:t>
      </w:r>
      <w:r w:rsidRPr="00DA7301">
        <w:rPr>
          <w:sz w:val="28"/>
          <w:szCs w:val="28"/>
        </w:rPr>
        <w:t xml:space="preserve"> «Програми розвитку ОСН 2012-2016р.р.» На жаль в електронному вигляді зазначена інформація не збереглась, тому пропонуємо Вам отримати її в паперовому вигляді за адресою: м.Вінниця, вул.Соборна, 59 к.911, або вкажіть свою юридичну адресу для відправлення її поштою.</w:t>
      </w:r>
    </w:p>
    <w:p w:rsidR="0087062F" w:rsidRDefault="0087062F" w:rsidP="000257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EA78F1" w:rsidRDefault="00EA78F1" w:rsidP="000257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236C26" w:rsidRDefault="00236C26" w:rsidP="000257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5D24AF" w:rsidRDefault="00E30435" w:rsidP="007E35FE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>З повагою</w:t>
      </w:r>
      <w:r w:rsidR="007E35FE">
        <w:rPr>
          <w:sz w:val="28"/>
          <w:szCs w:val="28"/>
        </w:rPr>
        <w:t>,</w:t>
      </w:r>
      <w:r w:rsidR="0042227E" w:rsidRPr="0042227E">
        <w:rPr>
          <w:sz w:val="28"/>
          <w:szCs w:val="28"/>
        </w:rPr>
        <w:t xml:space="preserve"> </w:t>
      </w:r>
    </w:p>
    <w:p w:rsidR="007E35FE" w:rsidRDefault="00F04855" w:rsidP="007E35FE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42227E">
        <w:rPr>
          <w:sz w:val="28"/>
          <w:szCs w:val="28"/>
        </w:rPr>
        <w:t xml:space="preserve"> Асоціації ОСН </w:t>
      </w:r>
      <w:r w:rsidR="0042227E">
        <w:rPr>
          <w:sz w:val="28"/>
          <w:szCs w:val="28"/>
        </w:rPr>
        <w:tab/>
      </w:r>
      <w:r w:rsidR="0055214C">
        <w:rPr>
          <w:sz w:val="28"/>
          <w:szCs w:val="28"/>
        </w:rPr>
        <w:tab/>
      </w:r>
      <w:r w:rsidR="0042227E">
        <w:rPr>
          <w:sz w:val="28"/>
          <w:szCs w:val="28"/>
        </w:rPr>
        <w:tab/>
      </w:r>
      <w:r w:rsidR="0042227E">
        <w:rPr>
          <w:sz w:val="28"/>
          <w:szCs w:val="28"/>
        </w:rPr>
        <w:tab/>
      </w:r>
      <w:r>
        <w:rPr>
          <w:sz w:val="28"/>
          <w:szCs w:val="28"/>
        </w:rPr>
        <w:t>Н.Панчук</w:t>
      </w:r>
    </w:p>
    <w:p w:rsidR="004F30CB" w:rsidRDefault="007E35FE" w:rsidP="007E35FE">
      <w:pPr>
        <w:jc w:val="both"/>
        <w:rPr>
          <w:sz w:val="28"/>
          <w:szCs w:val="28"/>
        </w:rPr>
      </w:pPr>
      <w:r>
        <w:rPr>
          <w:sz w:val="28"/>
          <w:szCs w:val="28"/>
        </w:rPr>
        <w:t>м. Вінниці</w:t>
      </w:r>
    </w:p>
    <w:p w:rsidR="00FC5AC2" w:rsidRDefault="00FC5AC2" w:rsidP="007E35FE">
      <w:pPr>
        <w:jc w:val="both"/>
        <w:rPr>
          <w:sz w:val="28"/>
          <w:szCs w:val="28"/>
        </w:rPr>
      </w:pPr>
    </w:p>
    <w:p w:rsidR="00844234" w:rsidRDefault="00844234" w:rsidP="007E35FE">
      <w:pPr>
        <w:jc w:val="both"/>
        <w:rPr>
          <w:sz w:val="28"/>
          <w:szCs w:val="28"/>
        </w:rPr>
      </w:pPr>
    </w:p>
    <w:p w:rsidR="00DA7301" w:rsidRDefault="00DA7301" w:rsidP="007E35FE">
      <w:pPr>
        <w:jc w:val="both"/>
        <w:rPr>
          <w:sz w:val="28"/>
          <w:szCs w:val="28"/>
        </w:rPr>
      </w:pPr>
      <w:r>
        <w:rPr>
          <w:sz w:val="28"/>
          <w:szCs w:val="28"/>
        </w:rPr>
        <w:t>Вик. Вітенко</w:t>
      </w:r>
    </w:p>
    <w:sectPr w:rsidR="00DA7301" w:rsidSect="00BB4509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EDA"/>
    <w:multiLevelType w:val="hybridMultilevel"/>
    <w:tmpl w:val="27AE9F96"/>
    <w:lvl w:ilvl="0" w:tplc="DF102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55AA"/>
    <w:multiLevelType w:val="hybridMultilevel"/>
    <w:tmpl w:val="B442F0A2"/>
    <w:lvl w:ilvl="0" w:tplc="7C7C3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C055B"/>
    <w:multiLevelType w:val="hybridMultilevel"/>
    <w:tmpl w:val="60CCF34A"/>
    <w:lvl w:ilvl="0" w:tplc="A1CA5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65D8B"/>
    <w:multiLevelType w:val="hybridMultilevel"/>
    <w:tmpl w:val="3C0E2D86"/>
    <w:lvl w:ilvl="0" w:tplc="82E2B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754B1"/>
    <w:multiLevelType w:val="hybridMultilevel"/>
    <w:tmpl w:val="9FE802A6"/>
    <w:lvl w:ilvl="0" w:tplc="1B807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FE"/>
    <w:rsid w:val="0000710D"/>
    <w:rsid w:val="00013E75"/>
    <w:rsid w:val="0002578A"/>
    <w:rsid w:val="00030843"/>
    <w:rsid w:val="000430C4"/>
    <w:rsid w:val="00053712"/>
    <w:rsid w:val="0005515E"/>
    <w:rsid w:val="00080849"/>
    <w:rsid w:val="000A1942"/>
    <w:rsid w:val="000B48E5"/>
    <w:rsid w:val="000C0A9D"/>
    <w:rsid w:val="000C345F"/>
    <w:rsid w:val="000D2499"/>
    <w:rsid w:val="000D6C5E"/>
    <w:rsid w:val="000E4234"/>
    <w:rsid w:val="000F3677"/>
    <w:rsid w:val="00107EBA"/>
    <w:rsid w:val="00110082"/>
    <w:rsid w:val="00116A81"/>
    <w:rsid w:val="001214F6"/>
    <w:rsid w:val="00123B22"/>
    <w:rsid w:val="001304ED"/>
    <w:rsid w:val="00142166"/>
    <w:rsid w:val="00147949"/>
    <w:rsid w:val="00161171"/>
    <w:rsid w:val="00180F94"/>
    <w:rsid w:val="001C4544"/>
    <w:rsid w:val="001E190D"/>
    <w:rsid w:val="001F0B93"/>
    <w:rsid w:val="00211134"/>
    <w:rsid w:val="00214AF5"/>
    <w:rsid w:val="00224ED5"/>
    <w:rsid w:val="00236C26"/>
    <w:rsid w:val="002419C5"/>
    <w:rsid w:val="0024582A"/>
    <w:rsid w:val="002871C2"/>
    <w:rsid w:val="00297D21"/>
    <w:rsid w:val="002A11C2"/>
    <w:rsid w:val="002A6686"/>
    <w:rsid w:val="002E1226"/>
    <w:rsid w:val="00320AB0"/>
    <w:rsid w:val="003610EC"/>
    <w:rsid w:val="00371002"/>
    <w:rsid w:val="00384428"/>
    <w:rsid w:val="00387C58"/>
    <w:rsid w:val="003922CF"/>
    <w:rsid w:val="003A1899"/>
    <w:rsid w:val="003A3B35"/>
    <w:rsid w:val="003A5660"/>
    <w:rsid w:val="003B0F55"/>
    <w:rsid w:val="003B78B8"/>
    <w:rsid w:val="003D0ABA"/>
    <w:rsid w:val="003E1E6F"/>
    <w:rsid w:val="004151D9"/>
    <w:rsid w:val="00417B15"/>
    <w:rsid w:val="0042227E"/>
    <w:rsid w:val="00451BFA"/>
    <w:rsid w:val="004537D5"/>
    <w:rsid w:val="004876B4"/>
    <w:rsid w:val="0049073B"/>
    <w:rsid w:val="004956B3"/>
    <w:rsid w:val="004D4351"/>
    <w:rsid w:val="004E5B89"/>
    <w:rsid w:val="004F30CB"/>
    <w:rsid w:val="00502C06"/>
    <w:rsid w:val="005225AC"/>
    <w:rsid w:val="00533E89"/>
    <w:rsid w:val="0054533C"/>
    <w:rsid w:val="0055214C"/>
    <w:rsid w:val="00552CBF"/>
    <w:rsid w:val="005578DB"/>
    <w:rsid w:val="00563916"/>
    <w:rsid w:val="00567861"/>
    <w:rsid w:val="00586497"/>
    <w:rsid w:val="005B3C4C"/>
    <w:rsid w:val="005B4745"/>
    <w:rsid w:val="005D24AF"/>
    <w:rsid w:val="005D3594"/>
    <w:rsid w:val="005E2AAE"/>
    <w:rsid w:val="005E3973"/>
    <w:rsid w:val="005E6E06"/>
    <w:rsid w:val="0062064E"/>
    <w:rsid w:val="006309B9"/>
    <w:rsid w:val="00631BEB"/>
    <w:rsid w:val="0064312A"/>
    <w:rsid w:val="00644ECE"/>
    <w:rsid w:val="006503E5"/>
    <w:rsid w:val="0065510C"/>
    <w:rsid w:val="006619D9"/>
    <w:rsid w:val="00663730"/>
    <w:rsid w:val="00696E8E"/>
    <w:rsid w:val="006B54F7"/>
    <w:rsid w:val="006C3E49"/>
    <w:rsid w:val="006D4278"/>
    <w:rsid w:val="00715640"/>
    <w:rsid w:val="0074455B"/>
    <w:rsid w:val="0078384C"/>
    <w:rsid w:val="00790FF6"/>
    <w:rsid w:val="007D3FF9"/>
    <w:rsid w:val="007D6236"/>
    <w:rsid w:val="007D6534"/>
    <w:rsid w:val="007E1445"/>
    <w:rsid w:val="007E35FE"/>
    <w:rsid w:val="007F2B55"/>
    <w:rsid w:val="007F6282"/>
    <w:rsid w:val="00836AB4"/>
    <w:rsid w:val="00840679"/>
    <w:rsid w:val="00840D87"/>
    <w:rsid w:val="00844234"/>
    <w:rsid w:val="00844D12"/>
    <w:rsid w:val="008546D0"/>
    <w:rsid w:val="00860BBF"/>
    <w:rsid w:val="0087062F"/>
    <w:rsid w:val="00881471"/>
    <w:rsid w:val="008830E5"/>
    <w:rsid w:val="008A295C"/>
    <w:rsid w:val="008C0E47"/>
    <w:rsid w:val="008C2727"/>
    <w:rsid w:val="008C66AE"/>
    <w:rsid w:val="008F0511"/>
    <w:rsid w:val="0091644C"/>
    <w:rsid w:val="00970E21"/>
    <w:rsid w:val="00992E7A"/>
    <w:rsid w:val="00995C5E"/>
    <w:rsid w:val="009D707D"/>
    <w:rsid w:val="009E6C48"/>
    <w:rsid w:val="00A1799C"/>
    <w:rsid w:val="00A2233E"/>
    <w:rsid w:val="00A271DB"/>
    <w:rsid w:val="00A455AC"/>
    <w:rsid w:val="00A542AD"/>
    <w:rsid w:val="00A80FCC"/>
    <w:rsid w:val="00A8474C"/>
    <w:rsid w:val="00A91054"/>
    <w:rsid w:val="00AA432B"/>
    <w:rsid w:val="00AB0A97"/>
    <w:rsid w:val="00AB5168"/>
    <w:rsid w:val="00AD23C4"/>
    <w:rsid w:val="00AD3079"/>
    <w:rsid w:val="00B14E6F"/>
    <w:rsid w:val="00B3239C"/>
    <w:rsid w:val="00B573C3"/>
    <w:rsid w:val="00BB4509"/>
    <w:rsid w:val="00BC0542"/>
    <w:rsid w:val="00BF694C"/>
    <w:rsid w:val="00C12529"/>
    <w:rsid w:val="00C1326A"/>
    <w:rsid w:val="00C14104"/>
    <w:rsid w:val="00C222ED"/>
    <w:rsid w:val="00C266A7"/>
    <w:rsid w:val="00C3238C"/>
    <w:rsid w:val="00C35CA8"/>
    <w:rsid w:val="00C41B9F"/>
    <w:rsid w:val="00C47EE3"/>
    <w:rsid w:val="00C53509"/>
    <w:rsid w:val="00C916C1"/>
    <w:rsid w:val="00C94264"/>
    <w:rsid w:val="00CB1E44"/>
    <w:rsid w:val="00CB3517"/>
    <w:rsid w:val="00CB38E6"/>
    <w:rsid w:val="00CC3945"/>
    <w:rsid w:val="00CD49C1"/>
    <w:rsid w:val="00CE228D"/>
    <w:rsid w:val="00CF1D0E"/>
    <w:rsid w:val="00CF55B8"/>
    <w:rsid w:val="00D012F8"/>
    <w:rsid w:val="00D04428"/>
    <w:rsid w:val="00D102CD"/>
    <w:rsid w:val="00D214E1"/>
    <w:rsid w:val="00D23B00"/>
    <w:rsid w:val="00D250FA"/>
    <w:rsid w:val="00D2586F"/>
    <w:rsid w:val="00D27AA8"/>
    <w:rsid w:val="00D32BBC"/>
    <w:rsid w:val="00D32DEF"/>
    <w:rsid w:val="00D46A45"/>
    <w:rsid w:val="00D5072B"/>
    <w:rsid w:val="00D53442"/>
    <w:rsid w:val="00D848F5"/>
    <w:rsid w:val="00D904B9"/>
    <w:rsid w:val="00D91DEF"/>
    <w:rsid w:val="00D97F00"/>
    <w:rsid w:val="00DA7301"/>
    <w:rsid w:val="00DB6E6A"/>
    <w:rsid w:val="00DE5FDE"/>
    <w:rsid w:val="00DE708F"/>
    <w:rsid w:val="00DF15F4"/>
    <w:rsid w:val="00DF2210"/>
    <w:rsid w:val="00E06B15"/>
    <w:rsid w:val="00E07834"/>
    <w:rsid w:val="00E1113A"/>
    <w:rsid w:val="00E12E43"/>
    <w:rsid w:val="00E25D83"/>
    <w:rsid w:val="00E27AA8"/>
    <w:rsid w:val="00E30435"/>
    <w:rsid w:val="00E419B5"/>
    <w:rsid w:val="00E54A2E"/>
    <w:rsid w:val="00E64244"/>
    <w:rsid w:val="00E65A02"/>
    <w:rsid w:val="00E817C1"/>
    <w:rsid w:val="00E83DE8"/>
    <w:rsid w:val="00E87354"/>
    <w:rsid w:val="00EA585B"/>
    <w:rsid w:val="00EA78F1"/>
    <w:rsid w:val="00EB2B55"/>
    <w:rsid w:val="00EE5764"/>
    <w:rsid w:val="00EF2FE0"/>
    <w:rsid w:val="00F04855"/>
    <w:rsid w:val="00F21825"/>
    <w:rsid w:val="00F3017F"/>
    <w:rsid w:val="00F50ACF"/>
    <w:rsid w:val="00FA62D0"/>
    <w:rsid w:val="00FB3885"/>
    <w:rsid w:val="00FB69FB"/>
    <w:rsid w:val="00FC5AC2"/>
    <w:rsid w:val="00FC62BB"/>
    <w:rsid w:val="00FD1D61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5F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E35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3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5F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E35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4221-F2EF-4116-9F00-F0E26187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нницька міська рада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ok</dc:creator>
  <cp:keywords/>
  <dc:description/>
  <cp:lastModifiedBy>Шиманська Віталіна Вікторівна</cp:lastModifiedBy>
  <cp:revision>10</cp:revision>
  <cp:lastPrinted>2016-08-16T11:20:00Z</cp:lastPrinted>
  <dcterms:created xsi:type="dcterms:W3CDTF">2016-08-10T09:45:00Z</dcterms:created>
  <dcterms:modified xsi:type="dcterms:W3CDTF">2016-09-08T05:45:00Z</dcterms:modified>
</cp:coreProperties>
</file>